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</w:t>
      </w:r>
      <w:r w:rsidR="00116433">
        <w:rPr>
          <w:b/>
          <w:bCs/>
          <w:sz w:val="22"/>
          <w:lang w:eastAsia="ru-RU"/>
        </w:rPr>
        <w:t>од с 1 января по 31 декабря 2016</w:t>
      </w:r>
      <w:r>
        <w:rPr>
          <w:b/>
          <w:bCs/>
          <w:sz w:val="22"/>
          <w:lang w:eastAsia="ru-RU"/>
        </w:rPr>
        <w:t xml:space="preserve">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4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596"/>
        <w:gridCol w:w="1074"/>
        <w:gridCol w:w="1556"/>
        <w:gridCol w:w="1571"/>
        <w:gridCol w:w="1096"/>
        <w:gridCol w:w="1074"/>
        <w:gridCol w:w="1556"/>
        <w:gridCol w:w="1731"/>
      </w:tblGrid>
      <w:tr w:rsidR="00D13B34" w:rsidRPr="00A711F5" w:rsidTr="001E4F37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 w:rsidR="003F0BBF">
              <w:rPr>
                <w:sz w:val="22"/>
                <w:lang w:eastAsia="ru-RU"/>
              </w:rPr>
              <w:t>6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4F37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E4F37" w:rsidRPr="00A711F5" w:rsidTr="001E4F37">
        <w:tc>
          <w:tcPr>
            <w:tcW w:w="2261" w:type="dxa"/>
          </w:tcPr>
          <w:p w:rsidR="001E4F37" w:rsidRPr="00626C88" w:rsidRDefault="00F0048E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Демин Евгений Николаевич</w:t>
            </w:r>
          </w:p>
        </w:tc>
        <w:tc>
          <w:tcPr>
            <w:tcW w:w="1929" w:type="dxa"/>
          </w:tcPr>
          <w:p w:rsidR="001E4F37" w:rsidRPr="00432EFA" w:rsidRDefault="00E77FAA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516805-00</w:t>
            </w:r>
          </w:p>
        </w:tc>
        <w:tc>
          <w:tcPr>
            <w:tcW w:w="159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1E4F37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31</w:t>
            </w:r>
            <w:r w:rsidR="001E4F37" w:rsidRPr="00432EFA">
              <w:rPr>
                <w:sz w:val="22"/>
                <w:lang w:eastAsia="ru-RU"/>
              </w:rPr>
              <w:t>,9</w:t>
            </w: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1E4F37" w:rsidRPr="00F810D6" w:rsidRDefault="00F810D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ВАЗ21102</w:t>
            </w:r>
          </w:p>
        </w:tc>
        <w:tc>
          <w:tcPr>
            <w:tcW w:w="109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1E4F37" w:rsidRPr="00A711F5" w:rsidTr="001E4F37">
        <w:tc>
          <w:tcPr>
            <w:tcW w:w="2261" w:type="dxa"/>
          </w:tcPr>
          <w:p w:rsidR="001E4F37" w:rsidRPr="00626C88" w:rsidRDefault="001E4F37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1E4F37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  <w:r w:rsidR="001E4F37" w:rsidRPr="00432EFA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074" w:type="dxa"/>
          </w:tcPr>
          <w:p w:rsidR="001E4F37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91,8</w:t>
            </w: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1E4F37" w:rsidRPr="00432EFA" w:rsidRDefault="00C15AD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Тойота-Королла</w:t>
            </w:r>
            <w:proofErr w:type="spellEnd"/>
          </w:p>
        </w:tc>
        <w:tc>
          <w:tcPr>
            <w:tcW w:w="109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F0048E" w:rsidRPr="00A711F5" w:rsidTr="001E4F37">
        <w:tc>
          <w:tcPr>
            <w:tcW w:w="2261" w:type="dxa"/>
          </w:tcPr>
          <w:p w:rsidR="00F0048E" w:rsidRPr="00626C88" w:rsidRDefault="00F0048E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F0048E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074" w:type="dxa"/>
          </w:tcPr>
          <w:p w:rsidR="00F0048E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098,04</w:t>
            </w:r>
          </w:p>
        </w:tc>
        <w:tc>
          <w:tcPr>
            <w:tcW w:w="1556" w:type="dxa"/>
          </w:tcPr>
          <w:p w:rsidR="00F0048E" w:rsidRPr="00432EFA" w:rsidRDefault="00F0048E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6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304E96" w:rsidRPr="00A711F5" w:rsidTr="001E4F37">
        <w:tc>
          <w:tcPr>
            <w:tcW w:w="2261" w:type="dxa"/>
          </w:tcPr>
          <w:p w:rsidR="00304E96" w:rsidRPr="00626C88" w:rsidRDefault="00304E96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С</w:t>
            </w:r>
            <w:r w:rsidRPr="00626C88">
              <w:rPr>
                <w:sz w:val="22"/>
                <w:lang w:eastAsia="ru-RU"/>
              </w:rPr>
              <w:t>упруга</w:t>
            </w:r>
          </w:p>
        </w:tc>
        <w:tc>
          <w:tcPr>
            <w:tcW w:w="1929" w:type="dxa"/>
          </w:tcPr>
          <w:p w:rsidR="00304E96" w:rsidRPr="00C15AD6" w:rsidRDefault="00E77FAA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606013-05</w:t>
            </w:r>
          </w:p>
        </w:tc>
        <w:tc>
          <w:tcPr>
            <w:tcW w:w="1596" w:type="dxa"/>
          </w:tcPr>
          <w:p w:rsidR="00304E96" w:rsidRPr="00432EFA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304E96" w:rsidRPr="00432EFA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44,5</w:t>
            </w:r>
          </w:p>
        </w:tc>
        <w:tc>
          <w:tcPr>
            <w:tcW w:w="1556" w:type="dxa"/>
          </w:tcPr>
          <w:p w:rsidR="00304E96" w:rsidRPr="00432EFA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304E96" w:rsidRPr="00432EFA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Фольксваген Поло</w:t>
            </w:r>
          </w:p>
        </w:tc>
        <w:tc>
          <w:tcPr>
            <w:tcW w:w="1096" w:type="dxa"/>
          </w:tcPr>
          <w:p w:rsidR="00304E96" w:rsidRPr="00432EFA" w:rsidRDefault="00304E96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304E96" w:rsidRPr="00432EFA" w:rsidRDefault="00304E96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91,8</w:t>
            </w:r>
          </w:p>
        </w:tc>
        <w:tc>
          <w:tcPr>
            <w:tcW w:w="1556" w:type="dxa"/>
          </w:tcPr>
          <w:p w:rsidR="00304E96" w:rsidRPr="00432EFA" w:rsidRDefault="00304E96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304E96" w:rsidRPr="00432EFA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F0048E" w:rsidRPr="00A711F5" w:rsidTr="001E4F37">
        <w:tc>
          <w:tcPr>
            <w:tcW w:w="2261" w:type="dxa"/>
          </w:tcPr>
          <w:p w:rsidR="00F0048E" w:rsidRPr="00626C88" w:rsidRDefault="00F0048E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6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F0048E" w:rsidRPr="00A711F5" w:rsidTr="001E4F37">
        <w:trPr>
          <w:trHeight w:val="411"/>
        </w:trPr>
        <w:tc>
          <w:tcPr>
            <w:tcW w:w="2261" w:type="dxa"/>
          </w:tcPr>
          <w:p w:rsidR="00F0048E" w:rsidRPr="00626C88" w:rsidRDefault="00F0048E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F0048E" w:rsidRPr="00432EFA" w:rsidRDefault="00E77FAA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72605-21</w:t>
            </w:r>
          </w:p>
        </w:tc>
        <w:tc>
          <w:tcPr>
            <w:tcW w:w="1596" w:type="dxa"/>
          </w:tcPr>
          <w:p w:rsidR="00F0048E" w:rsidRPr="00432EFA" w:rsidRDefault="00F0048E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F0048E" w:rsidRPr="00432EFA" w:rsidRDefault="00F0048E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F0048E" w:rsidRPr="00432EFA" w:rsidRDefault="00F0048E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</w:tcPr>
          <w:p w:rsidR="00F0048E" w:rsidRPr="00432EFA" w:rsidRDefault="00F0048E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F0048E" w:rsidRPr="00432EFA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F0048E" w:rsidRPr="00432EFA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91,8</w:t>
            </w:r>
          </w:p>
        </w:tc>
        <w:tc>
          <w:tcPr>
            <w:tcW w:w="1556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F0048E" w:rsidRPr="00432EFA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116433"/>
    <w:rsid w:val="00142F3D"/>
    <w:rsid w:val="001D7AE1"/>
    <w:rsid w:val="001E4F37"/>
    <w:rsid w:val="00304E96"/>
    <w:rsid w:val="003F0BBF"/>
    <w:rsid w:val="00446846"/>
    <w:rsid w:val="008E0943"/>
    <w:rsid w:val="00C15AD6"/>
    <w:rsid w:val="00D13B34"/>
    <w:rsid w:val="00DF5F62"/>
    <w:rsid w:val="00E77FAA"/>
    <w:rsid w:val="00F0048E"/>
    <w:rsid w:val="00F8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FC257-82B7-4580-B9C6-4CF1E289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4-24T10:26:00Z</dcterms:created>
  <dcterms:modified xsi:type="dcterms:W3CDTF">2017-04-26T07:02:00Z</dcterms:modified>
</cp:coreProperties>
</file>